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38 vom 15. Dezember 2023</w:t>
      </w:r>
    </w:p>
    <w:p>
      <w:r>
        <w:t>BS Appellationsgericht, 2023-12-15, DE</w:t>
      </w:r>
    </w:p>
    <w:p>
      <w:r>
        <w:rPr>
          <w:b/>
        </w:rPr>
        <w:t xml:space="preserve">Quelle: </w:t>
      </w:r>
      <w:r>
        <w:t>https://mcp.opencaselaw.ch/entscheid/bs_appellationsgericht_BES.2024.38</w:t>
      </w:r>
    </w:p>
    <w:p>
      <w:r>
        <w:t>FR: BS_APPELLATIONSGERICHT BES.2024.38 du 15 décembre 2023</w:t>
      </w:r>
    </w:p>
    <w:p>
      <w:r>
        <w:t>IT: BS_APPELLATIONSGERICHT BES.2024.38 del 15 dicembre 2023</w:t>
      </w:r>
    </w:p>
    <w:p>
      <w:pPr>
        <w:pStyle w:val="Heading2"/>
      </w:pPr>
      <w:r>
        <w:t>Erwägungen</w:t>
      </w:r>
    </w:p>
    <w:p>
      <w:r>
        <w:rPr>
          <w:b/>
        </w:rPr>
        <w:t>E. 1</w:t>
      </w:r>
    </w:p>
    <w:p>
      <w:r>
        <w:t>1.1Verfügungen und Beschlüsse sowie Verfahrenshandlungender erstinstanzlichen Gerichte können mit Beschwerde beider Beschwerdeinstanz angefochten werden (Art. 393 Abs. 1 lit. b i.V.m. Art. 80 Abs. 1 der Schweizerischen Strafprozessordnung [StPO; SR 312.0]). Zuständiges Beschwerdegericht ist das Appellationsgericht als Einzelgericht (§ 88 Abs. 1 und 93 Abs. 1 Ziff. 1 des Gerichtsorganisationsgesetzes [GOG, SG 154.100]).</w:t>
      </w:r>
    </w:p>
    <w:p>
      <w:r>
        <w:t>1.2Zur Beschwerde legitimiert ist jede Partei, die ein rechtlich geschütztes Interesse an der Aufhebung oder Änderung eines Entscheids hat (Art. 382 Abs. 1 StPO). Der Beschwerdeführer ist als Adressat der angefochtenen Verfügung unmittelbar in seinen Interessen berührt und hat ein rechtlich geschütztes Interesse an ihrer Aufhebung oder Änderung, weshalb er zur Beschwerdeerhebung legitimiert ist.</w:t>
      </w:r>
    </w:p>
    <w:p>
      <w:r>
        <w:t>1.3Gemäss Art. 396 Abs. 1 StPO ist die Beschwerde innert 10 Tagen schriftlich und begründet bei der Beschwerdeinstanz einzureichen. Die Frist beginnt am Tag nach der Zustellung zu laufen (Art. 90 Abs. 1 StPO). Eingaben müssen spätestens am letzten Tag der Frist bei der Strafbehörde abgegeben oder zu deren Handen der Schweizerischen Post oder einer schweizerischen diplomatischen oder konsularischen Vertretung übergeben werden (Art. 91 Abs. 2 StPO).</w:t>
      </w:r>
    </w:p>
    <w:p>
      <w:r>
        <w:t>Die Verfügung des Strafgerichts Basel-Stadt, mit welcher der Beschwerdeführer zur Übernahme der Verfahrenskosten verpflichtet wurde, war diesem am 8. März 2024 zugestellt worden. Die schriftliche Beschwerde vom 11. März 2024 ging am 19. März 2024 beim Appellationsgericht ein. Es darf davon ausgegangen werden, dass sie am 18. März 2024 zu Handen der Schweizerischen Post übergeben wurde und somit form- und fristgerecht erfolgte, sodass darauf einzutreten ist.</w:t>
      </w:r>
    </w:p>
    <w:p>
      <w:r>
        <w:t>1.4Die Verfahrenssprache der Basler Strafbehörden ist Deutsch (§ 23 des Gesetzes über die Einführung der Schweizerischen Strafprozessordnung [EG StPO, SG 257.100] i.V.m. Art. 67 Abs. 1 StPO). Gemäss bundesgerichtlicher Rechtsprechung besteht kein Anspruch darauf, bei Eingaben eine andere Sprache als die Verfahrenssprache zu verwenden (BGE 143 IV 117 E. 2.1). Beschwerden sind im Kanton Basel-Stadt daher grundsätzlich in deutscher Sprache einzureichen. Im vorliegenden Fall wird die in englischer Sprache verfasste Beschwerde ausnahmsweise entgegengenommen, denn es handelt sich um eine kurze und auch für Personen, deren Muttersprache nicht Englisch ist, leicht verständliche Eingabe. Es besteht hingegen kein Anlass, auch bei der Redaktion des Beschwerdeentscheids von der im Kanton Basel-Stadt einzigen Amtssprache Deutsch abzuweichen (vgl. AGE BES.2020.145 vom 31. Januar 2021 E. 3 mit weiteren Hinweisen). Allerdings werden das Dispositiv und die Rechtsmittelbelehrung des vorliegenden Entscheids auf Englisch übersetzt.</w:t>
      </w:r>
    </w:p>
    <w:p>
      <w:r>
        <w:t>1.5Mit der Beschwerde können Rechtsverletzungen, einschliesslich Überschreitung und Missbrauch des Ermessens, Rechtsverweigerung und Rechtsverzögerung, die unvollständige oder unrichtige Feststellung des Sachverhalts sowie Unangemessenheit gerügt werden. Die Kognition des Beschwerdegerichts ist frei und nicht auf Willkür beschränkt (Art. 393 Abs. 2 StPO).</w:t>
      </w:r>
    </w:p>
    <w:p>
      <w:r>
        <w:rPr>
          <w:b/>
        </w:rPr>
        <w:t>E. 2</w:t>
      </w:r>
    </w:p>
    <w:p>
      <w:r>
        <w:t>2.1Das Einzelgericht in Strafsachen hat die Einsprache abgewiesen, da vor der Zustellung des Strafbefehls bereits zwei nicht eingeschriebene Briefe der Kantonspolizei, nämlich am 8. Juni 2023 die Übertretungsanzeige sowie am 20. Juli 2023 die Zahlungserinnerung, an den Beschwerdeführer versandt worden seien.</w:t>
      </w:r>
    </w:p>
    <w:p>
      <w:r>
        <w:t>2.2In seiner Beschwerdeschrift vom 11. März 2024 bestritt der Beschwerdeführer die Busse von CHF 20. nicht. So hat er diese am 21. November 2023 beglichen. Folglich ist der Strafbefehl vom 18. August 2023 im Schuld- und Strafpunkt zum rechtskräftigen Urteil geworden (Art. 354 Abs. 3 StPO).</w:t>
      </w:r>
    </w:p>
    <w:p>
      <w:r>
        <w:t>Die Einsprache bezog sich demnach nur auf die Verfahrenskosten. In diesen Fällen entscheidet das Gericht in einem schriftlichen Verfahren, sofern nicht ausdrücklich eine mündliche Gerichtsverhandlung verlangt wird. Der Beschwerdeführer verzichtete implizit auf die Durchführung einer mündlichen Gerichtsverhandlung, weshalb die Vorinstanz ihm die Verfahrenskosten von CHF 208.60 sowie die Urteilsgebühr von CHF 100. im schriftlichen Verfahren auferlegte.</w:t>
      </w:r>
    </w:p>
    <w:p>
      <w:r>
        <w:t>2.3Der Beschwerdeführer bestreitet die Kostenauflage im Wesentlichen sinngemäss mit der Begründung, er sei vor Erlass des Strafbefehls über die Busse nicht orientiert worden. Bei den Vorakten befinden sich die Übertretunganzeige vom 8. Juni 2023 (Vorakten, S. 15) sowie die Zahlungserinnerung vom 20. Juli 2023 (Vorakten, S. 17), beide korrekt adressiert an die Adresse, welche der Beschwerdeführer in der Einsprache angegeben hatte und an welche auch weitere Korrespondenz zugestellt werden konnte. Art. 7 des Europäischen Übereinkommens über die Rechtshilfe in Strafsachen [SR. 0.351.1] erlaubt es, Verfahrensurkunden und Gerichtsentscheidungen der Schweiz an in den Niederlanden wohnhafte Personen unmittelbar auf dem Postweg zu übermitteln. Daraus geht die Berechtigung der Kantonspolizei Basel-Stadt, der Staatsanwaltschaft Basel-Stadt wie auch des Strafgerichts Basel-Stadt hervor, ihre Verfügungen und Schreiben dem Beschwerdeführer direkt an dessen Wohnadresse in den Niederlanden zuzustellen. Gestützt auf die vom Bundesgericht bestätigten Rechtsprechung des Appellationsgerichts (BGer 6B_855/2018 vom 15. Mai 2019 E. 1.8; AGE BES.2018.174 vom 1. November 2018 E. 2.3.1, BES.2018.113 vom 19. Juli 2018 E. 2.3) ist davon auszugehen, dass der Beschwerdeführer entweder die Übertretungsanzeige oder die Zahlungserinnerung erhalten hat. Dies, da die Wahrscheinlichkeit, dass zwei zu unterschiedlichen Zeiten an eine korrekte und funktionsfähige Adresse versandte Schreiben aufgrund eines doppelten Zustellungsfehlers nicht ankommen, vernachlässigbar klein ist. Das Vorbringen des Beschwerdeführers, sein Briefkasten befinde sich 100 m von seinem Haus entfernt, ist nicht zu hören, da die Adresse sich dennoch als funktionsfähig erwiesen hat. Weiter waren keine Hinweise auf Unregelmässigkeiten bei der Postzustellung ersichtlich. Die Behauptung des Beschwerdeführers von Anfang Juni bis Ende August 2023 im Ausland gewesen zu sein, vermag er nicht zu belegen. Überdies hätte er auch während einer allfälligen Abwesenheit dafür besorgt sein müssen, dass ihm die Post zur Kenntnis gebracht wird. Er hätte mithin spätestens nach der Zahlungserinnerung vom 20. Juli 2023 die Busse mittels der darin angegebenen Bankverbindung begleichen und somit die Einleitung des Strafbefehlsverfahrens vermeiden können.</w:t>
      </w:r>
    </w:p>
    <w:p>
      <w:r>
        <w:t>2.4Da der Beschwerdeführer weder auf die Übertretungsanzeige noch die Zahlungserinnerung innert Frist reagierte, wurde das Verfahren zu Recht von der Kantonspolizei Basel-Stadt zur Durchführung eines ordentlichen Verfahrens an die Staatsanwaltschaft überwiesen. Das Strafbefehlsverfahren ist mit Auslagen und Gebühren verbunden, welche zwischen CHF 200. und CHF 2'000. betragen (§ 7 Abs. 1 Bst. a/aa der Verordnung betreffend Verfahrenskosten für die Strafverfolgungsbehörden [SG 154.980]). Im vorliegenden Fall wurde somit der Mindestansatz angewandt. Die Auferlegung der Mindestgebühr erfolgte demnach zu Recht. Hinzu kamen die Auslagen in Höhe von CHF 8.60.</w:t>
      </w:r>
    </w:p>
    <w:p>
      <w:r>
        <w:t>Der Beschwerdeführer unterlag mit seiner Einsprache. Entsprechend dem Ausgang des Verfahrens hat er eine Urteilsgebühr zu tragen, die gemäss § 19 Abs. 1 Ziff. 3.1 Bst. a des Gerichtsgebührenreglements [GGR, SG 154.810] auf CHF 100.- festgelegt wurde.</w:t>
      </w:r>
    </w:p>
    <w:p>
      <w:r>
        <w:rPr>
          <w:b/>
        </w:rPr>
        <w:t>E. 3</w:t>
      </w:r>
    </w:p>
    <w:p>
      <w:r>
        <w:t>Aus dem Dargelegten ergibt sich, dass die Beschwerde abzuweisen ist. Bei diesem Ausgang des Verfahrens hätte der Beschwerdeführer gemäss Art. 428 Abs. 1 StPO dessen ordentliche Kosten zu tragen. Vorliegend ist umständehalber auf die Erhebung einer Gebühr zu verzichten (§ 40 Abs. 1 G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